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D7" w:rsidRPr="00BF5CBF" w:rsidRDefault="00331E0F" w:rsidP="00A320ED">
      <w:pPr>
        <w:ind w:left="360"/>
        <w:rPr>
          <w:rFonts w:cs="Times New Roman"/>
          <w:sz w:val="26"/>
          <w:szCs w:val="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0D32502" wp14:editId="0F3F67D7">
            <wp:simplePos x="0" y="0"/>
            <wp:positionH relativeFrom="column">
              <wp:posOffset>281115</wp:posOffset>
            </wp:positionH>
            <wp:positionV relativeFrom="paragraph">
              <wp:posOffset>-110490</wp:posOffset>
            </wp:positionV>
            <wp:extent cx="697230" cy="9144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-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E0F" w:rsidRDefault="00331E0F" w:rsidP="00331E0F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Quota International, Inc.</w:t>
      </w:r>
      <w:bookmarkStart w:id="0" w:name="_GoBack"/>
      <w:bookmarkEnd w:id="0"/>
    </w:p>
    <w:p w:rsidR="00D51072" w:rsidRDefault="00F47EF2" w:rsidP="00331E0F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D51072">
        <w:rPr>
          <w:rFonts w:cs="Times New Roman"/>
          <w:b/>
          <w:sz w:val="28"/>
          <w:szCs w:val="28"/>
          <w:u w:val="single"/>
        </w:rPr>
        <w:t>PROPOSED BYLAW AMENDMENT</w:t>
      </w:r>
    </w:p>
    <w:p w:rsidR="00331E0F" w:rsidRPr="00D51072" w:rsidRDefault="00331E0F" w:rsidP="00331E0F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47EF2" w:rsidRPr="00D51072" w:rsidRDefault="00F47EF2" w:rsidP="00331E0F">
      <w:pPr>
        <w:ind w:firstLine="360"/>
        <w:rPr>
          <w:rFonts w:cs="Times New Roman"/>
          <w:b/>
          <w:sz w:val="28"/>
          <w:szCs w:val="28"/>
          <w:u w:val="single"/>
        </w:rPr>
      </w:pPr>
      <w:r w:rsidRPr="00331E0F">
        <w:rPr>
          <w:rFonts w:cs="Times New Roman"/>
          <w:b/>
          <w:sz w:val="28"/>
          <w:szCs w:val="28"/>
        </w:rPr>
        <w:t>SUBMITTED BY</w:t>
      </w:r>
      <w:r w:rsidR="00331E0F" w:rsidRPr="00331E0F">
        <w:rPr>
          <w:rFonts w:cs="Times New Roman"/>
          <w:b/>
          <w:sz w:val="28"/>
          <w:szCs w:val="28"/>
        </w:rPr>
        <w:t>:</w:t>
      </w:r>
      <w:r w:rsidR="00331E0F">
        <w:rPr>
          <w:rFonts w:cs="Times New Roman"/>
          <w:b/>
          <w:sz w:val="28"/>
          <w:szCs w:val="28"/>
        </w:rPr>
        <w:t xml:space="preserve">  </w:t>
      </w:r>
      <w:r w:rsidR="00331E0F">
        <w:rPr>
          <w:rFonts w:cs="Times New Roman"/>
          <w:b/>
          <w:sz w:val="28"/>
          <w:szCs w:val="28"/>
          <w:u w:val="single"/>
        </w:rPr>
        <w:t xml:space="preserve">  </w:t>
      </w:r>
      <w:r w:rsidRPr="00D51072">
        <w:rPr>
          <w:rFonts w:cs="Times New Roman"/>
          <w:b/>
          <w:sz w:val="28"/>
          <w:szCs w:val="28"/>
          <w:u w:val="single"/>
        </w:rPr>
        <w:t xml:space="preserve"> </w:t>
      </w:r>
      <w:r w:rsidR="00D51072">
        <w:rPr>
          <w:rFonts w:cs="Times New Roman"/>
          <w:b/>
          <w:sz w:val="28"/>
          <w:szCs w:val="28"/>
          <w:u w:val="single"/>
        </w:rPr>
        <w:t>__________________________________________________</w:t>
      </w:r>
    </w:p>
    <w:p w:rsidR="00F47EF2" w:rsidRDefault="00F47EF2" w:rsidP="00F47EF2">
      <w:pPr>
        <w:spacing w:after="0" w:line="240" w:lineRule="auto"/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RTICLE </w:t>
      </w:r>
      <w:r w:rsidR="00331E0F">
        <w:rPr>
          <w:rFonts w:cs="Times New Roman"/>
          <w:b/>
          <w:sz w:val="28"/>
          <w:szCs w:val="28"/>
        </w:rPr>
        <w:t xml:space="preserve">NO/TITLE:  </w:t>
      </w:r>
      <w:r w:rsidR="00D51072">
        <w:rPr>
          <w:rFonts w:cs="Times New Roman"/>
          <w:b/>
          <w:sz w:val="28"/>
          <w:szCs w:val="28"/>
        </w:rPr>
        <w:t>_</w:t>
      </w:r>
      <w:r w:rsidR="00331E0F">
        <w:rPr>
          <w:rFonts w:cs="Times New Roman"/>
          <w:b/>
          <w:sz w:val="28"/>
          <w:szCs w:val="28"/>
        </w:rPr>
        <w:t>_________________________________</w:t>
      </w:r>
      <w:r w:rsidR="00D51072">
        <w:rPr>
          <w:rFonts w:cs="Times New Roman"/>
          <w:b/>
          <w:sz w:val="28"/>
          <w:szCs w:val="28"/>
        </w:rPr>
        <w:t>______________</w:t>
      </w:r>
      <w:r w:rsidR="00331E0F">
        <w:rPr>
          <w:rFonts w:cs="Times New Roman"/>
          <w:b/>
          <w:sz w:val="28"/>
          <w:szCs w:val="28"/>
        </w:rPr>
        <w:t>_</w:t>
      </w:r>
    </w:p>
    <w:p w:rsidR="00F47EF2" w:rsidRDefault="00331E0F" w:rsidP="00F47EF2">
      <w:pPr>
        <w:spacing w:after="0" w:line="240" w:lineRule="auto"/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ection No/Title: </w:t>
      </w:r>
      <w:r w:rsidR="00D51072">
        <w:rPr>
          <w:rFonts w:cs="Times New Roman"/>
          <w:b/>
          <w:sz w:val="28"/>
          <w:szCs w:val="28"/>
        </w:rPr>
        <w:t>___</w:t>
      </w:r>
      <w:r>
        <w:rPr>
          <w:rFonts w:cs="Times New Roman"/>
          <w:b/>
          <w:sz w:val="28"/>
          <w:szCs w:val="28"/>
        </w:rPr>
        <w:t>________________________________</w:t>
      </w:r>
      <w:r w:rsidR="00D51072">
        <w:rPr>
          <w:rFonts w:cs="Times New Roman"/>
          <w:b/>
          <w:sz w:val="28"/>
          <w:szCs w:val="28"/>
        </w:rPr>
        <w:t>__ ______________</w:t>
      </w:r>
    </w:p>
    <w:p w:rsidR="00AB3C56" w:rsidRDefault="00AB3C56" w:rsidP="00F47EF2">
      <w:pPr>
        <w:spacing w:after="0" w:line="240" w:lineRule="auto"/>
        <w:ind w:left="360"/>
        <w:rPr>
          <w:rFonts w:cs="Times New Roman"/>
          <w:b/>
          <w:sz w:val="28"/>
          <w:szCs w:val="28"/>
        </w:rPr>
      </w:pPr>
    </w:p>
    <w:tbl>
      <w:tblPr>
        <w:tblStyle w:val="TableGrid"/>
        <w:tblW w:w="9360" w:type="dxa"/>
        <w:tblInd w:w="468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AB3C56" w:rsidRPr="00BF5CBF" w:rsidTr="000822FE">
        <w:tc>
          <w:tcPr>
            <w:tcW w:w="4680" w:type="dxa"/>
            <w:shd w:val="pct12" w:color="auto" w:fill="auto"/>
          </w:tcPr>
          <w:p w:rsidR="00AB3C56" w:rsidRPr="00BF5CBF" w:rsidRDefault="00AB3C56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BF5CBF">
              <w:rPr>
                <w:rFonts w:asciiTheme="minorHAnsi" w:hAnsiTheme="minorHAnsi"/>
                <w:b/>
                <w:sz w:val="26"/>
                <w:szCs w:val="26"/>
              </w:rPr>
              <w:t>Reads at Present</w:t>
            </w:r>
          </w:p>
        </w:tc>
        <w:tc>
          <w:tcPr>
            <w:tcW w:w="4680" w:type="dxa"/>
            <w:shd w:val="pct12" w:color="auto" w:fill="auto"/>
          </w:tcPr>
          <w:p w:rsidR="00AB3C56" w:rsidRPr="00BF5CBF" w:rsidRDefault="00AB3C56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BF5CBF">
              <w:rPr>
                <w:rFonts w:asciiTheme="minorHAnsi" w:hAnsiTheme="minorHAnsi"/>
                <w:b/>
                <w:sz w:val="26"/>
                <w:szCs w:val="26"/>
              </w:rPr>
              <w:t>Proposed Change</w:t>
            </w:r>
          </w:p>
        </w:tc>
      </w:tr>
      <w:tr w:rsidR="00AB3C56" w:rsidRPr="00BF5CBF" w:rsidTr="000822FE">
        <w:tc>
          <w:tcPr>
            <w:tcW w:w="4680" w:type="dxa"/>
          </w:tcPr>
          <w:p w:rsidR="00AB3C56" w:rsidRPr="00BF5CBF" w:rsidRDefault="00AB3C56" w:rsidP="00FB5A8C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D51072" w:rsidRDefault="00AB3C56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BF5CBF">
              <w:rPr>
                <w:rFonts w:asciiTheme="minorHAnsi" w:hAnsiTheme="minorHAnsi"/>
                <w:b/>
                <w:sz w:val="26"/>
                <w:szCs w:val="26"/>
              </w:rPr>
              <w:t xml:space="preserve">Section </w:t>
            </w:r>
            <w:r w:rsidR="00D51072">
              <w:rPr>
                <w:rFonts w:asciiTheme="minorHAnsi" w:hAnsiTheme="minorHAnsi"/>
                <w:b/>
                <w:sz w:val="26"/>
                <w:szCs w:val="26"/>
              </w:rPr>
              <w:t>_________________________</w:t>
            </w:r>
          </w:p>
          <w:p w:rsidR="00D51072" w:rsidRDefault="00D51072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AB3C56" w:rsidRPr="00BF5CBF" w:rsidRDefault="00AB3C56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831033" w:rsidRPr="00BF5CBF" w:rsidRDefault="00831033" w:rsidP="00FB5A8C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AB3C56" w:rsidRPr="00BF5CBF" w:rsidRDefault="00AB3C56" w:rsidP="00FB5A8C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AB3C56" w:rsidRDefault="00AB3C56" w:rsidP="00AB3C56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BF5CBF">
              <w:rPr>
                <w:rFonts w:asciiTheme="minorHAnsi" w:hAnsiTheme="minorHAnsi"/>
                <w:b/>
                <w:sz w:val="26"/>
                <w:szCs w:val="26"/>
              </w:rPr>
              <w:t>Section</w:t>
            </w:r>
            <w:r w:rsidR="00D51072">
              <w:rPr>
                <w:rFonts w:asciiTheme="minorHAnsi" w:hAnsiTheme="minorHAnsi"/>
                <w:b/>
                <w:sz w:val="26"/>
                <w:szCs w:val="26"/>
              </w:rPr>
              <w:t>__________________________</w:t>
            </w:r>
          </w:p>
          <w:p w:rsidR="00D51072" w:rsidRDefault="00D51072" w:rsidP="00AB3C5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AB3C5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AB3C5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AB3C5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AB3C5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Pr="00BF5CBF" w:rsidRDefault="00D51072" w:rsidP="00AB3C5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AB3C56" w:rsidRDefault="00AB3C56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51072" w:rsidRPr="00BF5CBF" w:rsidRDefault="00D51072" w:rsidP="00D51072">
            <w:pPr>
              <w:ind w:left="522" w:hanging="432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AB3C56" w:rsidRPr="00BF5CBF" w:rsidTr="000822FE">
        <w:tc>
          <w:tcPr>
            <w:tcW w:w="4680" w:type="dxa"/>
          </w:tcPr>
          <w:p w:rsidR="00AB3C56" w:rsidRPr="00BF5CBF" w:rsidRDefault="00AB3C56" w:rsidP="00FB5A8C">
            <w:pPr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AB3C56" w:rsidRPr="00BF5CBF" w:rsidRDefault="00AB3C56" w:rsidP="00FB5A8C">
            <w:pPr>
              <w:rPr>
                <w:b/>
                <w:sz w:val="26"/>
                <w:szCs w:val="26"/>
              </w:rPr>
            </w:pPr>
          </w:p>
        </w:tc>
      </w:tr>
    </w:tbl>
    <w:p w:rsidR="00AB3C56" w:rsidRPr="00BF5CBF" w:rsidRDefault="00AB3C56" w:rsidP="00AB3C56">
      <w:pPr>
        <w:pStyle w:val="NoSpacing"/>
        <w:rPr>
          <w:b/>
          <w:i/>
          <w:sz w:val="26"/>
          <w:szCs w:val="26"/>
        </w:rPr>
      </w:pPr>
    </w:p>
    <w:p w:rsidR="00C67814" w:rsidRPr="00BF5CBF" w:rsidRDefault="00F47EF2" w:rsidP="00D51072">
      <w:pPr>
        <w:ind w:left="360"/>
        <w:rPr>
          <w:rFonts w:cs="Times New Roman"/>
          <w:sz w:val="26"/>
          <w:szCs w:val="26"/>
        </w:rPr>
      </w:pPr>
      <w:r w:rsidRPr="00BF5CBF">
        <w:rPr>
          <w:rFonts w:cs="Times New Roman"/>
          <w:b/>
          <w:sz w:val="26"/>
          <w:szCs w:val="26"/>
        </w:rPr>
        <w:t xml:space="preserve">RATIONALE: </w:t>
      </w:r>
      <w:r w:rsidR="00D51072">
        <w:rPr>
          <w:rFonts w:cs="Times New Roman"/>
          <w:sz w:val="26"/>
          <w:szCs w:val="26"/>
        </w:rPr>
        <w:t>____________________________________________________________</w:t>
      </w:r>
    </w:p>
    <w:p w:rsidR="00BF5CBF" w:rsidRDefault="00BF5CBF">
      <w:pPr>
        <w:rPr>
          <w:rFonts w:ascii="Times New Roman" w:hAnsi="Times New Roman" w:cs="Times New Roman"/>
          <w:sz w:val="26"/>
          <w:szCs w:val="26"/>
        </w:rPr>
      </w:pPr>
    </w:p>
    <w:p w:rsidR="00BF5CBF" w:rsidRDefault="00BF5CBF">
      <w:pPr>
        <w:rPr>
          <w:rFonts w:ascii="Times New Roman" w:hAnsi="Times New Roman" w:cs="Times New Roman"/>
          <w:sz w:val="26"/>
          <w:szCs w:val="26"/>
        </w:rPr>
      </w:pPr>
    </w:p>
    <w:sectPr w:rsidR="00BF5CBF" w:rsidSect="00496C61">
      <w:footerReference w:type="default" r:id="rId11"/>
      <w:pgSz w:w="11906" w:h="16838" w:code="9"/>
      <w:pgMar w:top="72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1E" w:rsidRDefault="001E731E" w:rsidP="00481A1F">
      <w:pPr>
        <w:spacing w:after="0" w:line="240" w:lineRule="auto"/>
      </w:pPr>
      <w:r>
        <w:separator/>
      </w:r>
    </w:p>
  </w:endnote>
  <w:endnote w:type="continuationSeparator" w:id="0">
    <w:p w:rsidR="001E731E" w:rsidRDefault="001E731E" w:rsidP="0048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C" w:rsidRDefault="00FB5A8C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E85F4" wp14:editId="1745C87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768465" cy="347345"/>
              <wp:effectExtent l="0" t="0" r="1333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89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329189242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B5A8C" w:rsidRPr="00737EE5" w:rsidRDefault="00FB5A8C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737EE5">
                                  <w:rPr>
                                    <w:b/>
                                    <w:color w:val="FFFFFF" w:themeColor="background1"/>
                                    <w:spacing w:val="60"/>
                                  </w:rPr>
                                  <w:t>Quota Internat</w:t>
                                </w:r>
                                <w:r w:rsidR="00D51072">
                                  <w:rPr>
                                    <w:b/>
                                    <w:color w:val="FFFFFF" w:themeColor="background1"/>
                                    <w:spacing w:val="60"/>
                                  </w:rPr>
                                  <w:t>ional Bylaw Amendment Templat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</w:rPr>
                                  <w:t xml:space="preserve"> | </w:t>
                                </w:r>
                                <w:r w:rsidR="00D51072">
                                  <w:rPr>
                                    <w:b/>
                                    <w:color w:val="FFFFFF" w:themeColor="background1"/>
                                    <w:spacing w:val="60"/>
                                  </w:rPr>
                                  <w:t>2017</w:t>
                                </w:r>
                              </w:p>
                            </w:sdtContent>
                          </w:sdt>
                          <w:p w:rsidR="00FB5A8C" w:rsidRDefault="00FB5A8C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A8C" w:rsidRPr="00737EE5" w:rsidRDefault="00496C61" w:rsidP="00DE3FF6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32.9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UUcYA&#10;AADcAAAADwAAAGRycy9kb3ducmV2LnhtbESPT2vCQBTE7wW/w/KE3upGoaFGVxGh6EGw/qHF2zP7&#10;mg3Nvk2za0y/vSsIPQ4z8xtmOu9sJVpqfOlYwXCQgCDOnS65UHA8vL+8gfABWWPlmBT8kYf5rPc0&#10;xUy7K++o3YdCRAj7DBWYEOpMSp8bsugHriaO3rdrLIYom0LqBq8Rbis5SpJUWiw5LhisaWko/9lf&#10;rILXRblZnbe//rxpj6fx54fp/NdOqed+t5iACNSF//CjvdYKRm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lUUcYAAADcAAAADwAAAAAAAAAAAAAAAACYAgAAZHJz&#10;L2Rvd25yZXYueG1sUEsFBgAAAAAEAAQA9QAAAIsDAAAAAA==&#10;" fillcolor="#1f497d [3215]" stroked="f" strokecolor="#943634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pacing w:val="60"/>
                        </w:rPr>
                        <w:alias w:val="Address"/>
                        <w:id w:val="329189242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B5A8C" w:rsidRPr="00737EE5" w:rsidRDefault="00FB5A8C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pacing w:val="60"/>
                            </w:rPr>
                          </w:pPr>
                          <w:r w:rsidRPr="00737EE5">
                            <w:rPr>
                              <w:b/>
                              <w:color w:val="FFFFFF" w:themeColor="background1"/>
                              <w:spacing w:val="60"/>
                            </w:rPr>
                            <w:t>Quota Internat</w:t>
                          </w:r>
                          <w:r w:rsidR="00D51072">
                            <w:rPr>
                              <w:b/>
                              <w:color w:val="FFFFFF" w:themeColor="background1"/>
                              <w:spacing w:val="60"/>
                            </w:rPr>
                            <w:t>ional Bylaw Amendment Template</w:t>
                          </w:r>
                          <w:r>
                            <w:rPr>
                              <w:b/>
                              <w:color w:val="FFFFFF" w:themeColor="background1"/>
                              <w:spacing w:val="60"/>
                            </w:rPr>
                            <w:t xml:space="preserve"> | </w:t>
                          </w:r>
                          <w:r w:rsidR="00D51072">
                            <w:rPr>
                              <w:b/>
                              <w:color w:val="FFFFFF" w:themeColor="background1"/>
                              <w:spacing w:val="60"/>
                            </w:rPr>
                            <w:t>2017</w:t>
                          </w:r>
                        </w:p>
                      </w:sdtContent>
                    </w:sdt>
                    <w:p w:rsidR="00FB5A8C" w:rsidRDefault="00FB5A8C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QMsYA&#10;AADcAAAADwAAAGRycy9kb3ducmV2LnhtbESPT2vCQBTE74LfYXlCb7oxB1uiG2mFlh4KYlTw+Jp9&#10;+UOzb9PsmqT99N2C4HGYmd8wm+1oGtFT52rLCpaLCARxbnXNpYLT8XX+BMJ5ZI2NZVLwQw626XSy&#10;wUTbgQ/UZ74UAcIuQQWV920ipcsrMugWtiUOXmE7gz7IrpS6wyHATSPjKFpJgzWHhQpb2lWUf2VX&#10;o+B3fx1piL9bmX289G+XQ/EZnfdKPczG5zUIT6O/h2/td60gXj3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+QMsYAAADcAAAADwAAAAAAAAAAAAAAAACYAgAAZHJz&#10;L2Rvd25yZXYueG1sUEsFBgAAAAAEAAQA9QAAAIsDAAAAAA==&#10;" fillcolor="#1f497d [3215]" stroked="f">
                <v:textbox>
                  <w:txbxContent>
                    <w:p w:rsidR="00FB5A8C" w:rsidRPr="00737EE5" w:rsidRDefault="00496C61" w:rsidP="00DE3FF6">
                      <w:pPr>
                        <w:pStyle w:val="Footer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4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FB5A8C" w:rsidRDefault="00FB5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1E" w:rsidRDefault="001E731E" w:rsidP="00481A1F">
      <w:pPr>
        <w:spacing w:after="0" w:line="240" w:lineRule="auto"/>
      </w:pPr>
      <w:r>
        <w:separator/>
      </w:r>
    </w:p>
  </w:footnote>
  <w:footnote w:type="continuationSeparator" w:id="0">
    <w:p w:rsidR="001E731E" w:rsidRDefault="001E731E" w:rsidP="0048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D7"/>
    <w:multiLevelType w:val="hybridMultilevel"/>
    <w:tmpl w:val="78EC9054"/>
    <w:lvl w:ilvl="0" w:tplc="810069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256"/>
    <w:multiLevelType w:val="hybridMultilevel"/>
    <w:tmpl w:val="C2C0DD3C"/>
    <w:lvl w:ilvl="0" w:tplc="11C65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E7F0D"/>
    <w:multiLevelType w:val="hybridMultilevel"/>
    <w:tmpl w:val="AB86D0D4"/>
    <w:lvl w:ilvl="0" w:tplc="EC481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CB9"/>
    <w:multiLevelType w:val="hybridMultilevel"/>
    <w:tmpl w:val="1EE81E58"/>
    <w:lvl w:ilvl="0" w:tplc="3EAA93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505B"/>
    <w:multiLevelType w:val="hybridMultilevel"/>
    <w:tmpl w:val="E6DADC6A"/>
    <w:lvl w:ilvl="0" w:tplc="CE96D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5BD2ABB"/>
    <w:multiLevelType w:val="hybridMultilevel"/>
    <w:tmpl w:val="508C8166"/>
    <w:lvl w:ilvl="0" w:tplc="9D6835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A7138"/>
    <w:multiLevelType w:val="hybridMultilevel"/>
    <w:tmpl w:val="756079AC"/>
    <w:lvl w:ilvl="0" w:tplc="5CB4BA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6CC"/>
    <w:multiLevelType w:val="hybridMultilevel"/>
    <w:tmpl w:val="F73A1C2C"/>
    <w:lvl w:ilvl="0" w:tplc="40824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86F08"/>
    <w:multiLevelType w:val="hybridMultilevel"/>
    <w:tmpl w:val="517A34AA"/>
    <w:lvl w:ilvl="0" w:tplc="B75EFF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265FA"/>
    <w:multiLevelType w:val="hybridMultilevel"/>
    <w:tmpl w:val="3AA09376"/>
    <w:lvl w:ilvl="0" w:tplc="993CF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3BAE"/>
    <w:multiLevelType w:val="hybridMultilevel"/>
    <w:tmpl w:val="9D8A61CC"/>
    <w:lvl w:ilvl="0" w:tplc="4754E39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91096"/>
    <w:multiLevelType w:val="hybridMultilevel"/>
    <w:tmpl w:val="1918FA8A"/>
    <w:lvl w:ilvl="0" w:tplc="FFDE6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D0E0D"/>
    <w:multiLevelType w:val="hybridMultilevel"/>
    <w:tmpl w:val="8FC87B8A"/>
    <w:lvl w:ilvl="0" w:tplc="37E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6D96"/>
    <w:multiLevelType w:val="hybridMultilevel"/>
    <w:tmpl w:val="4896243A"/>
    <w:lvl w:ilvl="0" w:tplc="37E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D2113"/>
    <w:multiLevelType w:val="hybridMultilevel"/>
    <w:tmpl w:val="20CCA878"/>
    <w:lvl w:ilvl="0" w:tplc="A2845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93E99"/>
    <w:multiLevelType w:val="hybridMultilevel"/>
    <w:tmpl w:val="3E4AEAE0"/>
    <w:lvl w:ilvl="0" w:tplc="14C40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863C0"/>
    <w:multiLevelType w:val="hybridMultilevel"/>
    <w:tmpl w:val="D04811A4"/>
    <w:lvl w:ilvl="0" w:tplc="1DDE4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B58F4"/>
    <w:multiLevelType w:val="hybridMultilevel"/>
    <w:tmpl w:val="A6349838"/>
    <w:lvl w:ilvl="0" w:tplc="84AEA5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F417C"/>
    <w:multiLevelType w:val="hybridMultilevel"/>
    <w:tmpl w:val="AE2A0824"/>
    <w:lvl w:ilvl="0" w:tplc="BD5619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7B19"/>
    <w:multiLevelType w:val="hybridMultilevel"/>
    <w:tmpl w:val="A2C25F9E"/>
    <w:lvl w:ilvl="0" w:tplc="AF527E2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46381"/>
    <w:multiLevelType w:val="hybridMultilevel"/>
    <w:tmpl w:val="C36A2EF6"/>
    <w:lvl w:ilvl="0" w:tplc="37E0E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3865"/>
    <w:multiLevelType w:val="hybridMultilevel"/>
    <w:tmpl w:val="527CC2F8"/>
    <w:lvl w:ilvl="0" w:tplc="3F6A51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52D22"/>
    <w:multiLevelType w:val="hybridMultilevel"/>
    <w:tmpl w:val="44561CBA"/>
    <w:lvl w:ilvl="0" w:tplc="73760E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613B4"/>
    <w:multiLevelType w:val="hybridMultilevel"/>
    <w:tmpl w:val="9FF89DE6"/>
    <w:lvl w:ilvl="0" w:tplc="28C09256">
      <w:start w:val="1"/>
      <w:numFmt w:val="upperLetter"/>
      <w:lvlText w:val="%1."/>
      <w:lvlJc w:val="left"/>
      <w:pPr>
        <w:ind w:left="702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794F11BA"/>
    <w:multiLevelType w:val="hybridMultilevel"/>
    <w:tmpl w:val="E8AA75C6"/>
    <w:lvl w:ilvl="0" w:tplc="96E661B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F6864"/>
    <w:multiLevelType w:val="hybridMultilevel"/>
    <w:tmpl w:val="DDA0F052"/>
    <w:lvl w:ilvl="0" w:tplc="3EAA93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D27D6"/>
    <w:multiLevelType w:val="hybridMultilevel"/>
    <w:tmpl w:val="6D5CFD02"/>
    <w:lvl w:ilvl="0" w:tplc="F27E68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3"/>
  </w:num>
  <w:num w:numId="5">
    <w:abstractNumId w:val="20"/>
  </w:num>
  <w:num w:numId="6">
    <w:abstractNumId w:val="24"/>
  </w:num>
  <w:num w:numId="7">
    <w:abstractNumId w:val="22"/>
  </w:num>
  <w:num w:numId="8">
    <w:abstractNumId w:val="9"/>
  </w:num>
  <w:num w:numId="9">
    <w:abstractNumId w:val="16"/>
  </w:num>
  <w:num w:numId="10">
    <w:abstractNumId w:val="11"/>
  </w:num>
  <w:num w:numId="11">
    <w:abstractNumId w:val="26"/>
  </w:num>
  <w:num w:numId="12">
    <w:abstractNumId w:val="2"/>
  </w:num>
  <w:num w:numId="13">
    <w:abstractNumId w:val="19"/>
  </w:num>
  <w:num w:numId="14">
    <w:abstractNumId w:val="6"/>
  </w:num>
  <w:num w:numId="15">
    <w:abstractNumId w:val="18"/>
  </w:num>
  <w:num w:numId="16">
    <w:abstractNumId w:val="0"/>
  </w:num>
  <w:num w:numId="17">
    <w:abstractNumId w:val="1"/>
  </w:num>
  <w:num w:numId="18">
    <w:abstractNumId w:val="23"/>
  </w:num>
  <w:num w:numId="19">
    <w:abstractNumId w:val="8"/>
  </w:num>
  <w:num w:numId="20">
    <w:abstractNumId w:val="14"/>
  </w:num>
  <w:num w:numId="21">
    <w:abstractNumId w:val="15"/>
  </w:num>
  <w:num w:numId="22">
    <w:abstractNumId w:val="3"/>
  </w:num>
  <w:num w:numId="23">
    <w:abstractNumId w:val="4"/>
  </w:num>
  <w:num w:numId="24">
    <w:abstractNumId w:val="25"/>
  </w:num>
  <w:num w:numId="25">
    <w:abstractNumId w:val="5"/>
  </w:num>
  <w:num w:numId="26">
    <w:abstractNumId w:val="17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5A"/>
    <w:rsid w:val="000144E0"/>
    <w:rsid w:val="000406D7"/>
    <w:rsid w:val="000613B6"/>
    <w:rsid w:val="00072080"/>
    <w:rsid w:val="00076BB6"/>
    <w:rsid w:val="000822FE"/>
    <w:rsid w:val="00084335"/>
    <w:rsid w:val="000967DB"/>
    <w:rsid w:val="000B7D0B"/>
    <w:rsid w:val="000D784A"/>
    <w:rsid w:val="00101209"/>
    <w:rsid w:val="00103352"/>
    <w:rsid w:val="001177B7"/>
    <w:rsid w:val="00132DFA"/>
    <w:rsid w:val="00133E1D"/>
    <w:rsid w:val="00141A5D"/>
    <w:rsid w:val="00142B97"/>
    <w:rsid w:val="00143CFD"/>
    <w:rsid w:val="00146D6C"/>
    <w:rsid w:val="00175847"/>
    <w:rsid w:val="00182875"/>
    <w:rsid w:val="00184A66"/>
    <w:rsid w:val="00187391"/>
    <w:rsid w:val="001B32BA"/>
    <w:rsid w:val="001C4CD2"/>
    <w:rsid w:val="001D7DD0"/>
    <w:rsid w:val="001E221F"/>
    <w:rsid w:val="001E731E"/>
    <w:rsid w:val="00201707"/>
    <w:rsid w:val="00203B56"/>
    <w:rsid w:val="00207D61"/>
    <w:rsid w:val="002117FA"/>
    <w:rsid w:val="002246FD"/>
    <w:rsid w:val="00255680"/>
    <w:rsid w:val="00306ACA"/>
    <w:rsid w:val="00331E0F"/>
    <w:rsid w:val="00337E8C"/>
    <w:rsid w:val="00391214"/>
    <w:rsid w:val="003916B6"/>
    <w:rsid w:val="0039291D"/>
    <w:rsid w:val="003B1ECA"/>
    <w:rsid w:val="003C465D"/>
    <w:rsid w:val="003C7E52"/>
    <w:rsid w:val="003D4EBD"/>
    <w:rsid w:val="003D5909"/>
    <w:rsid w:val="003E224C"/>
    <w:rsid w:val="003E3CB2"/>
    <w:rsid w:val="004123E6"/>
    <w:rsid w:val="00415D70"/>
    <w:rsid w:val="00481A1F"/>
    <w:rsid w:val="00496C61"/>
    <w:rsid w:val="004B3592"/>
    <w:rsid w:val="004B6C3A"/>
    <w:rsid w:val="004D6FAF"/>
    <w:rsid w:val="004E6262"/>
    <w:rsid w:val="00502F1E"/>
    <w:rsid w:val="00516640"/>
    <w:rsid w:val="0053105D"/>
    <w:rsid w:val="00534334"/>
    <w:rsid w:val="005451BF"/>
    <w:rsid w:val="00547C95"/>
    <w:rsid w:val="005548F9"/>
    <w:rsid w:val="005A1983"/>
    <w:rsid w:val="005A663F"/>
    <w:rsid w:val="005A7658"/>
    <w:rsid w:val="005F6F2E"/>
    <w:rsid w:val="00601403"/>
    <w:rsid w:val="00621DAC"/>
    <w:rsid w:val="00624C8E"/>
    <w:rsid w:val="00632FE1"/>
    <w:rsid w:val="006344E0"/>
    <w:rsid w:val="00695955"/>
    <w:rsid w:val="006A2162"/>
    <w:rsid w:val="006A3D99"/>
    <w:rsid w:val="006C11DC"/>
    <w:rsid w:val="006D67E0"/>
    <w:rsid w:val="006F18FE"/>
    <w:rsid w:val="006F7A4B"/>
    <w:rsid w:val="007239E3"/>
    <w:rsid w:val="00737EE5"/>
    <w:rsid w:val="007611F0"/>
    <w:rsid w:val="00775B42"/>
    <w:rsid w:val="00786EEA"/>
    <w:rsid w:val="0079111A"/>
    <w:rsid w:val="00797104"/>
    <w:rsid w:val="00797649"/>
    <w:rsid w:val="007A37BD"/>
    <w:rsid w:val="007C3847"/>
    <w:rsid w:val="007E0DE8"/>
    <w:rsid w:val="007E5245"/>
    <w:rsid w:val="007E6689"/>
    <w:rsid w:val="008166D0"/>
    <w:rsid w:val="0082094F"/>
    <w:rsid w:val="00821BE0"/>
    <w:rsid w:val="0083007B"/>
    <w:rsid w:val="00831033"/>
    <w:rsid w:val="0083564C"/>
    <w:rsid w:val="00840CDD"/>
    <w:rsid w:val="00852B41"/>
    <w:rsid w:val="008561AA"/>
    <w:rsid w:val="0086034A"/>
    <w:rsid w:val="00862C32"/>
    <w:rsid w:val="00885932"/>
    <w:rsid w:val="0089696B"/>
    <w:rsid w:val="008B285A"/>
    <w:rsid w:val="008C7193"/>
    <w:rsid w:val="00901750"/>
    <w:rsid w:val="00902B68"/>
    <w:rsid w:val="00904E48"/>
    <w:rsid w:val="009071EC"/>
    <w:rsid w:val="009152E5"/>
    <w:rsid w:val="0096174E"/>
    <w:rsid w:val="009801D9"/>
    <w:rsid w:val="00980854"/>
    <w:rsid w:val="00983AC1"/>
    <w:rsid w:val="009B189C"/>
    <w:rsid w:val="009B5FF3"/>
    <w:rsid w:val="009B786D"/>
    <w:rsid w:val="009C4B46"/>
    <w:rsid w:val="009D2BED"/>
    <w:rsid w:val="009F37ED"/>
    <w:rsid w:val="00A02DA0"/>
    <w:rsid w:val="00A320ED"/>
    <w:rsid w:val="00A52B82"/>
    <w:rsid w:val="00A87FFE"/>
    <w:rsid w:val="00A93E1A"/>
    <w:rsid w:val="00AB3C56"/>
    <w:rsid w:val="00AD55B8"/>
    <w:rsid w:val="00AD62E5"/>
    <w:rsid w:val="00AF1738"/>
    <w:rsid w:val="00B04F43"/>
    <w:rsid w:val="00B31709"/>
    <w:rsid w:val="00B476B8"/>
    <w:rsid w:val="00B503A9"/>
    <w:rsid w:val="00B572AC"/>
    <w:rsid w:val="00B85855"/>
    <w:rsid w:val="00BF5CBF"/>
    <w:rsid w:val="00C03816"/>
    <w:rsid w:val="00C04D9C"/>
    <w:rsid w:val="00C64F0B"/>
    <w:rsid w:val="00C67814"/>
    <w:rsid w:val="00CA65D0"/>
    <w:rsid w:val="00CB56DD"/>
    <w:rsid w:val="00CD292B"/>
    <w:rsid w:val="00CE3F24"/>
    <w:rsid w:val="00CE6362"/>
    <w:rsid w:val="00D07530"/>
    <w:rsid w:val="00D42D0F"/>
    <w:rsid w:val="00D51072"/>
    <w:rsid w:val="00D619B0"/>
    <w:rsid w:val="00D73176"/>
    <w:rsid w:val="00D85D00"/>
    <w:rsid w:val="00DA4365"/>
    <w:rsid w:val="00DB4F3D"/>
    <w:rsid w:val="00DC5108"/>
    <w:rsid w:val="00DD4E7B"/>
    <w:rsid w:val="00DE3FF6"/>
    <w:rsid w:val="00DE58E4"/>
    <w:rsid w:val="00E0465C"/>
    <w:rsid w:val="00E12A04"/>
    <w:rsid w:val="00E23FFD"/>
    <w:rsid w:val="00E77EDA"/>
    <w:rsid w:val="00E80940"/>
    <w:rsid w:val="00EB02FC"/>
    <w:rsid w:val="00EC3AB6"/>
    <w:rsid w:val="00F02C62"/>
    <w:rsid w:val="00F37EAB"/>
    <w:rsid w:val="00F40BB1"/>
    <w:rsid w:val="00F47EF2"/>
    <w:rsid w:val="00F72664"/>
    <w:rsid w:val="00FA1B25"/>
    <w:rsid w:val="00FB5A8C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451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D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5451BF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8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A1F"/>
  </w:style>
  <w:style w:type="paragraph" w:styleId="Footer">
    <w:name w:val="footer"/>
    <w:basedOn w:val="Normal"/>
    <w:link w:val="FooterChar"/>
    <w:uiPriority w:val="99"/>
    <w:unhideWhenUsed/>
    <w:rsid w:val="0048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A1F"/>
  </w:style>
  <w:style w:type="paragraph" w:customStyle="1" w:styleId="538552DCBB0F4C4BB087ED922D6A6322">
    <w:name w:val="538552DCBB0F4C4BB087ED922D6A6322"/>
    <w:rsid w:val="00737EE5"/>
    <w:rPr>
      <w:lang w:val="en-US" w:eastAsia="ja-JP"/>
    </w:rPr>
  </w:style>
  <w:style w:type="paragraph" w:styleId="NoSpacing">
    <w:name w:val="No Spacing"/>
    <w:uiPriority w:val="1"/>
    <w:qFormat/>
    <w:rsid w:val="00A320E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table" w:styleId="TableGrid">
    <w:name w:val="Table Grid"/>
    <w:basedOn w:val="TableNormal"/>
    <w:rsid w:val="00A32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451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D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5451BF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8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A1F"/>
  </w:style>
  <w:style w:type="paragraph" w:styleId="Footer">
    <w:name w:val="footer"/>
    <w:basedOn w:val="Normal"/>
    <w:link w:val="FooterChar"/>
    <w:uiPriority w:val="99"/>
    <w:unhideWhenUsed/>
    <w:rsid w:val="0048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A1F"/>
  </w:style>
  <w:style w:type="paragraph" w:customStyle="1" w:styleId="538552DCBB0F4C4BB087ED922D6A6322">
    <w:name w:val="538552DCBB0F4C4BB087ED922D6A6322"/>
    <w:rsid w:val="00737EE5"/>
    <w:rPr>
      <w:lang w:val="en-US" w:eastAsia="ja-JP"/>
    </w:rPr>
  </w:style>
  <w:style w:type="paragraph" w:styleId="NoSpacing">
    <w:name w:val="No Spacing"/>
    <w:uiPriority w:val="1"/>
    <w:qFormat/>
    <w:rsid w:val="00A320E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table" w:styleId="TableGrid">
    <w:name w:val="Table Grid"/>
    <w:basedOn w:val="TableNormal"/>
    <w:rsid w:val="00A32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ota International Bylaw Amendment Template |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4D454-4EB1-4E56-9C07-DE29F1B8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PHY'S HEALTH CARE PHARMAC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Barbara Schreiber</cp:lastModifiedBy>
  <cp:revision>2</cp:revision>
  <cp:lastPrinted>2017-12-19T01:32:00Z</cp:lastPrinted>
  <dcterms:created xsi:type="dcterms:W3CDTF">2017-12-21T19:27:00Z</dcterms:created>
  <dcterms:modified xsi:type="dcterms:W3CDTF">2017-12-21T19:27:00Z</dcterms:modified>
</cp:coreProperties>
</file>